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МУНИЦИПАЛЬНОЕ ОБРАЗОВАНИЕ «КУРУМКАНСКИЙ РАЙОН»</w:t>
      </w:r>
    </w:p>
    <w:p w:rsidR="00C7700E" w:rsidRPr="00F10244" w:rsidRDefault="00C7700E" w:rsidP="00C770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АРЗГУН»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0244">
        <w:rPr>
          <w:rFonts w:ascii="Times New Roman" w:hAnsi="Times New Roman" w:cs="Times New Roman"/>
          <w:sz w:val="20"/>
          <w:szCs w:val="20"/>
        </w:rPr>
        <w:t xml:space="preserve">      671635 Республика Бурятия, Курумканский район, с. Арзгун, у</w:t>
      </w:r>
      <w:r>
        <w:rPr>
          <w:rFonts w:ascii="Times New Roman" w:hAnsi="Times New Roman" w:cs="Times New Roman"/>
          <w:sz w:val="20"/>
          <w:szCs w:val="20"/>
        </w:rPr>
        <w:t>л. ген. Цыденова,2,    тел. 8(30149)</w:t>
      </w:r>
      <w:r w:rsidRPr="00F10244">
        <w:rPr>
          <w:rFonts w:ascii="Times New Roman" w:hAnsi="Times New Roman" w:cs="Times New Roman"/>
          <w:sz w:val="20"/>
          <w:szCs w:val="20"/>
        </w:rPr>
        <w:t xml:space="preserve"> 92-1-57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АСПОРЯЖЕНИЕ  № </w:t>
      </w:r>
      <w:r w:rsidR="00E91495">
        <w:rPr>
          <w:rFonts w:ascii="Times New Roman" w:hAnsi="Times New Roman" w:cs="Times New Roman"/>
          <w:b/>
          <w:sz w:val="28"/>
          <w:szCs w:val="28"/>
        </w:rPr>
        <w:t>07</w:t>
      </w:r>
    </w:p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«</w:t>
      </w:r>
      <w:r w:rsidR="00A71D20">
        <w:rPr>
          <w:rFonts w:ascii="Times New Roman" w:hAnsi="Times New Roman" w:cs="Times New Roman"/>
          <w:sz w:val="28"/>
          <w:szCs w:val="28"/>
        </w:rPr>
        <w:t>1</w:t>
      </w:r>
      <w:r w:rsidR="00E91495">
        <w:rPr>
          <w:rFonts w:ascii="Times New Roman" w:hAnsi="Times New Roman" w:cs="Times New Roman"/>
          <w:sz w:val="28"/>
          <w:szCs w:val="28"/>
        </w:rPr>
        <w:t>7</w:t>
      </w:r>
      <w:r w:rsidRPr="00F10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495">
        <w:rPr>
          <w:rFonts w:ascii="Times New Roman" w:hAnsi="Times New Roman" w:cs="Times New Roman"/>
          <w:sz w:val="28"/>
          <w:szCs w:val="28"/>
        </w:rPr>
        <w:t>января</w:t>
      </w:r>
      <w:r w:rsidRPr="00F10244">
        <w:rPr>
          <w:rFonts w:ascii="Times New Roman" w:hAnsi="Times New Roman" w:cs="Times New Roman"/>
          <w:sz w:val="28"/>
          <w:szCs w:val="28"/>
        </w:rPr>
        <w:t xml:space="preserve">  201</w:t>
      </w:r>
      <w:r w:rsidR="00E91495">
        <w:rPr>
          <w:rFonts w:ascii="Times New Roman" w:hAnsi="Times New Roman" w:cs="Times New Roman"/>
          <w:sz w:val="28"/>
          <w:szCs w:val="28"/>
        </w:rPr>
        <w:t>9</w:t>
      </w:r>
      <w:r w:rsidRPr="00F102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A0D37" w:rsidRDefault="00F963B4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03A5">
        <w:rPr>
          <w:rFonts w:ascii="Times New Roman" w:hAnsi="Times New Roman" w:cs="Times New Roman"/>
          <w:sz w:val="28"/>
          <w:szCs w:val="28"/>
        </w:rPr>
        <w:t>О</w:t>
      </w:r>
      <w:r w:rsidR="005A0D37">
        <w:rPr>
          <w:rFonts w:ascii="Times New Roman" w:hAnsi="Times New Roman" w:cs="Times New Roman"/>
          <w:sz w:val="28"/>
          <w:szCs w:val="28"/>
        </w:rPr>
        <w:t>б</w:t>
      </w:r>
      <w:r w:rsidR="009303A5">
        <w:rPr>
          <w:rFonts w:ascii="Times New Roman" w:hAnsi="Times New Roman" w:cs="Times New Roman"/>
          <w:sz w:val="28"/>
          <w:szCs w:val="28"/>
        </w:rPr>
        <w:t xml:space="preserve"> </w:t>
      </w:r>
      <w:r w:rsidR="005A0D37">
        <w:rPr>
          <w:rFonts w:ascii="Times New Roman" w:hAnsi="Times New Roman" w:cs="Times New Roman"/>
          <w:sz w:val="28"/>
          <w:szCs w:val="28"/>
        </w:rPr>
        <w:t>организации мероприятий по обеспечению</w:t>
      </w:r>
    </w:p>
    <w:p w:rsidR="005A0D37" w:rsidRDefault="005A0D37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й безопасности в лесах, на землях</w:t>
      </w:r>
    </w:p>
    <w:p w:rsidR="005A0D37" w:rsidRDefault="005A0D37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ых категорий земель</w:t>
      </w:r>
    </w:p>
    <w:p w:rsidR="00F963B4" w:rsidRPr="00F10244" w:rsidRDefault="005A0D37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П «Арзгун» в 201</w:t>
      </w:r>
      <w:r w:rsidR="00E914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963B4">
        <w:rPr>
          <w:rFonts w:ascii="Times New Roman" w:hAnsi="Times New Roman" w:cs="Times New Roman"/>
          <w:sz w:val="28"/>
          <w:szCs w:val="28"/>
        </w:rPr>
        <w:t>»</w:t>
      </w:r>
    </w:p>
    <w:p w:rsidR="00C7700E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Pr="00F10244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F963B4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6B1F">
        <w:rPr>
          <w:rFonts w:ascii="Times New Roman" w:hAnsi="Times New Roman" w:cs="Times New Roman"/>
          <w:sz w:val="28"/>
          <w:szCs w:val="28"/>
        </w:rPr>
        <w:t>Во исполнение Закона РБ от 26.01.1999 года №98 «О защите населения и территории РБ от чрезвычайных ситуаций природного и техногенного характера»</w:t>
      </w:r>
      <w:r w:rsidR="005A0D37">
        <w:rPr>
          <w:rFonts w:ascii="Times New Roman" w:hAnsi="Times New Roman" w:cs="Times New Roman"/>
          <w:sz w:val="28"/>
          <w:szCs w:val="28"/>
        </w:rPr>
        <w:t xml:space="preserve"> </w:t>
      </w:r>
      <w:r w:rsidR="000C6B1F">
        <w:rPr>
          <w:rFonts w:ascii="Times New Roman" w:hAnsi="Times New Roman" w:cs="Times New Roman"/>
          <w:sz w:val="28"/>
          <w:szCs w:val="28"/>
        </w:rPr>
        <w:t>в  целях подготовки к пожароопасному периоду 201</w:t>
      </w:r>
      <w:r w:rsidR="00E91495">
        <w:rPr>
          <w:rFonts w:ascii="Times New Roman" w:hAnsi="Times New Roman" w:cs="Times New Roman"/>
          <w:sz w:val="28"/>
          <w:szCs w:val="28"/>
        </w:rPr>
        <w:t>9</w:t>
      </w:r>
      <w:r w:rsidR="000C6B1F">
        <w:rPr>
          <w:rFonts w:ascii="Times New Roman" w:hAnsi="Times New Roman" w:cs="Times New Roman"/>
          <w:sz w:val="28"/>
          <w:szCs w:val="28"/>
        </w:rPr>
        <w:t>, предотвращения лесных пожаров</w:t>
      </w:r>
      <w:r w:rsidR="005A0D37">
        <w:rPr>
          <w:rFonts w:ascii="Times New Roman" w:hAnsi="Times New Roman" w:cs="Times New Roman"/>
          <w:sz w:val="28"/>
          <w:szCs w:val="28"/>
        </w:rPr>
        <w:t xml:space="preserve"> и обеспечения эффективной борьбы с ними</w:t>
      </w:r>
      <w:r w:rsidR="000C6B1F">
        <w:rPr>
          <w:rFonts w:ascii="Times New Roman" w:hAnsi="Times New Roman" w:cs="Times New Roman"/>
          <w:sz w:val="28"/>
          <w:szCs w:val="28"/>
        </w:rPr>
        <w:t>:</w:t>
      </w:r>
    </w:p>
    <w:p w:rsidR="000C6B1F" w:rsidRDefault="000C6B1F" w:rsidP="005A0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5A0D37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беспечению пожарной безопасности в лесах, на землях </w:t>
      </w:r>
      <w:proofErr w:type="spellStart"/>
      <w:r w:rsidR="005A0D37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="005A0D37">
        <w:rPr>
          <w:rFonts w:ascii="Times New Roman" w:hAnsi="Times New Roman" w:cs="Times New Roman"/>
          <w:sz w:val="28"/>
          <w:szCs w:val="28"/>
        </w:rPr>
        <w:t>, иных категорий земель на территории СП «Арзгун» (приложение№1).</w:t>
      </w:r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5A0D37">
        <w:rPr>
          <w:rFonts w:ascii="Times New Roman" w:hAnsi="Times New Roman" w:cs="Times New Roman"/>
          <w:sz w:val="28"/>
          <w:szCs w:val="28"/>
        </w:rPr>
        <w:t>Утвердить схему оповещения в случае возникновения крупного лесного пожара (приложение №2)</w:t>
      </w:r>
      <w:r w:rsidR="006C7D01">
        <w:rPr>
          <w:rFonts w:ascii="Times New Roman" w:hAnsi="Times New Roman" w:cs="Times New Roman"/>
          <w:sz w:val="28"/>
          <w:szCs w:val="28"/>
        </w:rPr>
        <w:t>.</w:t>
      </w:r>
    </w:p>
    <w:p w:rsidR="00D02893" w:rsidRDefault="00D02893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Создать при администрации сельского поселения добровольный отряд в составе 2 человек для привлечения на тушение лесных пожаров. В случае возникновения пожара для организованного выезда на место тушения выделить автомашину администрации сельского поселения </w:t>
      </w:r>
      <w:r w:rsidR="008346DF">
        <w:rPr>
          <w:rFonts w:ascii="Times New Roman" w:hAnsi="Times New Roman" w:cs="Times New Roman"/>
          <w:sz w:val="28"/>
          <w:szCs w:val="28"/>
        </w:rPr>
        <w:t xml:space="preserve">УАЗ-31514 </w:t>
      </w:r>
      <w:proofErr w:type="spellStart"/>
      <w:r w:rsidR="008346DF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8346DF">
        <w:rPr>
          <w:rFonts w:ascii="Times New Roman" w:hAnsi="Times New Roman" w:cs="Times New Roman"/>
          <w:sz w:val="28"/>
          <w:szCs w:val="28"/>
        </w:rPr>
        <w:t>. номером  М</w:t>
      </w:r>
      <w:r w:rsidR="003C2B94">
        <w:rPr>
          <w:rFonts w:ascii="Times New Roman" w:hAnsi="Times New Roman" w:cs="Times New Roman"/>
          <w:sz w:val="28"/>
          <w:szCs w:val="28"/>
        </w:rPr>
        <w:t xml:space="preserve"> </w:t>
      </w:r>
      <w:r w:rsidR="008346DF">
        <w:rPr>
          <w:rFonts w:ascii="Times New Roman" w:hAnsi="Times New Roman" w:cs="Times New Roman"/>
          <w:sz w:val="28"/>
          <w:szCs w:val="28"/>
        </w:rPr>
        <w:t>567</w:t>
      </w:r>
      <w:r w:rsidR="003C2B94">
        <w:rPr>
          <w:rFonts w:ascii="Times New Roman" w:hAnsi="Times New Roman" w:cs="Times New Roman"/>
          <w:sz w:val="28"/>
          <w:szCs w:val="28"/>
        </w:rPr>
        <w:t xml:space="preserve"> </w:t>
      </w:r>
      <w:r w:rsidR="008346DF">
        <w:rPr>
          <w:rFonts w:ascii="Times New Roman" w:hAnsi="Times New Roman" w:cs="Times New Roman"/>
          <w:sz w:val="28"/>
          <w:szCs w:val="28"/>
        </w:rPr>
        <w:t>КА03, первичные средства пожаротушения (2 лопаты, 2 топора, 3 РЛО). Местом сбора определить здание администрации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6DF" w:rsidRDefault="008346D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Участковому инспектору полиции </w:t>
      </w:r>
      <w:proofErr w:type="spellStart"/>
      <w:r w:rsidR="00F90C2B">
        <w:rPr>
          <w:rFonts w:ascii="Times New Roman" w:hAnsi="Times New Roman" w:cs="Times New Roman"/>
          <w:sz w:val="28"/>
          <w:szCs w:val="28"/>
        </w:rPr>
        <w:t>Янчипов</w:t>
      </w:r>
      <w:r w:rsidR="003C2B9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91495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="00E91495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:</w:t>
      </w:r>
    </w:p>
    <w:p w:rsidR="008346DF" w:rsidRDefault="008346D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на период высокой пожарной безопасности запрещение въезда в леса транспортных средств и посещение лесов населением;</w:t>
      </w:r>
    </w:p>
    <w:p w:rsidR="008346DF" w:rsidRDefault="008346D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недельно информировать администрацию о состоянии пожарной ситуации;</w:t>
      </w:r>
    </w:p>
    <w:p w:rsidR="008346DF" w:rsidRDefault="008346D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подворный обход с участием депутатов сельского поселения с целью доведения до каждого жителя требования правил пожарной безопасности в лесах.</w:t>
      </w:r>
    </w:p>
    <w:p w:rsidR="008346DF" w:rsidRDefault="008346D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Запретить проведение палов (отжигов) на сель</w:t>
      </w:r>
      <w:r w:rsidR="006F3FE9">
        <w:rPr>
          <w:rFonts w:ascii="Times New Roman" w:hAnsi="Times New Roman" w:cs="Times New Roman"/>
          <w:sz w:val="28"/>
          <w:szCs w:val="28"/>
        </w:rPr>
        <w:t>скохозяйственных угодьях землепользователями и землевладельцами всех форм собственности после начала пожароопасного сезона.</w:t>
      </w:r>
    </w:p>
    <w:p w:rsidR="006F3FE9" w:rsidRDefault="006F3FE9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6. Всем организациям и хозяйствам действующих на территории поселения принять меры по очистке лесных массивов прилегающих к населенным пунктам от мусора.</w:t>
      </w:r>
    </w:p>
    <w:p w:rsidR="006F3FE9" w:rsidRDefault="006F3FE9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Директору ГСОШ Бадмаевой Е.Д.:</w:t>
      </w:r>
    </w:p>
    <w:p w:rsidR="006B32A8" w:rsidRDefault="006F3FE9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работу школьных лесничеств, провести инструктажи</w:t>
      </w:r>
      <w:r w:rsidR="006B32A8">
        <w:rPr>
          <w:rFonts w:ascii="Times New Roman" w:hAnsi="Times New Roman" w:cs="Times New Roman"/>
          <w:sz w:val="28"/>
          <w:szCs w:val="28"/>
        </w:rPr>
        <w:t>, беседы среди школьников по правилам соблюдения пожарной безопасности в лесах.</w:t>
      </w:r>
    </w:p>
    <w:p w:rsidR="006F3FE9" w:rsidRDefault="006B32A8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 Специалистам администрации: на период высокой пожарной безопасности организовать и утвердить график круглосуточного дежур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№3)</w:t>
      </w:r>
      <w:r w:rsidR="006F3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C14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32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2602">
        <w:rPr>
          <w:rFonts w:ascii="Times New Roman" w:hAnsi="Times New Roman" w:cs="Times New Roman"/>
          <w:sz w:val="28"/>
          <w:szCs w:val="28"/>
        </w:rPr>
        <w:t xml:space="preserve"> </w:t>
      </w:r>
      <w:r w:rsidR="00650C14">
        <w:rPr>
          <w:rFonts w:ascii="Times New Roman" w:hAnsi="Times New Roman" w:cs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6C7D01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32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 Контроль над исполнением данного распоряжения оставляю за собой. </w:t>
      </w: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сельского поселения «Арзгун»                                                  </w:t>
      </w:r>
      <w:r w:rsidR="00E91495">
        <w:rPr>
          <w:rFonts w:ascii="Times New Roman" w:hAnsi="Times New Roman" w:cs="Times New Roman"/>
          <w:sz w:val="28"/>
          <w:szCs w:val="28"/>
        </w:rPr>
        <w:t>Т.М.Евреев</w:t>
      </w:r>
      <w:r w:rsidRPr="00F10244">
        <w:rPr>
          <w:rFonts w:ascii="Times New Roman" w:hAnsi="Times New Roman" w:cs="Times New Roman"/>
          <w:sz w:val="28"/>
          <w:szCs w:val="28"/>
        </w:rPr>
        <w:t>.</w:t>
      </w:r>
    </w:p>
    <w:p w:rsidR="00C7700E" w:rsidRDefault="00C7700E" w:rsidP="00C7700E">
      <w:pPr>
        <w:spacing w:after="0"/>
        <w:rPr>
          <w:sz w:val="28"/>
          <w:szCs w:val="28"/>
        </w:rPr>
      </w:pPr>
    </w:p>
    <w:p w:rsidR="00C7700E" w:rsidRDefault="00C7700E" w:rsidP="00C7700E">
      <w:pPr>
        <w:jc w:val="center"/>
        <w:rPr>
          <w:b/>
        </w:rPr>
      </w:pPr>
    </w:p>
    <w:p w:rsidR="00C7700E" w:rsidRDefault="00C7700E" w:rsidP="00C7700E">
      <w:pPr>
        <w:jc w:val="center"/>
        <w:rPr>
          <w:b/>
        </w:rPr>
      </w:pPr>
    </w:p>
    <w:p w:rsidR="00C7700E" w:rsidRDefault="00C7700E" w:rsidP="00C7700E">
      <w:pPr>
        <w:jc w:val="center"/>
        <w:rPr>
          <w:b/>
        </w:rPr>
      </w:pPr>
    </w:p>
    <w:p w:rsidR="00650C14" w:rsidRDefault="00650C14" w:rsidP="00C7700E">
      <w:pPr>
        <w:jc w:val="center"/>
        <w:rPr>
          <w:b/>
        </w:rPr>
      </w:pPr>
    </w:p>
    <w:p w:rsidR="006B32A8" w:rsidRDefault="006B32A8" w:rsidP="00C7700E">
      <w:pPr>
        <w:jc w:val="center"/>
        <w:rPr>
          <w:b/>
        </w:rPr>
      </w:pPr>
    </w:p>
    <w:p w:rsidR="006B32A8" w:rsidRDefault="006B32A8" w:rsidP="00C7700E">
      <w:pPr>
        <w:jc w:val="center"/>
        <w:rPr>
          <w:b/>
        </w:rPr>
      </w:pPr>
    </w:p>
    <w:p w:rsidR="006B32A8" w:rsidRDefault="006B32A8" w:rsidP="00C7700E">
      <w:pPr>
        <w:jc w:val="center"/>
        <w:rPr>
          <w:b/>
        </w:rPr>
      </w:pPr>
    </w:p>
    <w:p w:rsidR="006B32A8" w:rsidRDefault="006B32A8" w:rsidP="00C7700E">
      <w:pPr>
        <w:jc w:val="center"/>
        <w:rPr>
          <w:b/>
        </w:rPr>
      </w:pPr>
    </w:p>
    <w:p w:rsidR="006B32A8" w:rsidRDefault="006B32A8" w:rsidP="00C7700E">
      <w:pPr>
        <w:jc w:val="center"/>
        <w:rPr>
          <w:b/>
        </w:rPr>
      </w:pPr>
    </w:p>
    <w:p w:rsidR="006B32A8" w:rsidRDefault="006B32A8" w:rsidP="00C7700E">
      <w:pPr>
        <w:jc w:val="center"/>
        <w:rPr>
          <w:b/>
        </w:rPr>
      </w:pPr>
    </w:p>
    <w:p w:rsidR="006B32A8" w:rsidRDefault="006B32A8" w:rsidP="00C7700E">
      <w:pPr>
        <w:jc w:val="center"/>
        <w:rPr>
          <w:b/>
        </w:rPr>
      </w:pPr>
    </w:p>
    <w:p w:rsidR="006B32A8" w:rsidRDefault="006B32A8" w:rsidP="00C7700E">
      <w:pPr>
        <w:jc w:val="center"/>
        <w:rPr>
          <w:b/>
        </w:rPr>
      </w:pPr>
    </w:p>
    <w:p w:rsidR="006B32A8" w:rsidRDefault="006B32A8" w:rsidP="00C7700E">
      <w:pPr>
        <w:jc w:val="center"/>
        <w:rPr>
          <w:b/>
        </w:rPr>
      </w:pPr>
    </w:p>
    <w:p w:rsidR="006B32A8" w:rsidRDefault="006B32A8" w:rsidP="00C7700E">
      <w:pPr>
        <w:jc w:val="center"/>
        <w:rPr>
          <w:b/>
        </w:rPr>
      </w:pPr>
    </w:p>
    <w:p w:rsidR="006B32A8" w:rsidRDefault="006B32A8" w:rsidP="00C7700E">
      <w:pPr>
        <w:jc w:val="center"/>
        <w:rPr>
          <w:b/>
        </w:rPr>
      </w:pPr>
    </w:p>
    <w:p w:rsidR="00A71D20" w:rsidRDefault="00A71D20" w:rsidP="006B3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2A8" w:rsidRPr="006B32A8" w:rsidRDefault="006B32A8" w:rsidP="006B3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2A8"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</w:p>
    <w:p w:rsidR="006B32A8" w:rsidRPr="006B32A8" w:rsidRDefault="006B32A8" w:rsidP="006B3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B32A8">
        <w:rPr>
          <w:rFonts w:ascii="Times New Roman" w:hAnsi="Times New Roman" w:cs="Times New Roman"/>
          <w:sz w:val="24"/>
          <w:szCs w:val="24"/>
        </w:rPr>
        <w:t xml:space="preserve"> распоряжению №</w:t>
      </w:r>
      <w:r w:rsidR="00E91495">
        <w:rPr>
          <w:rFonts w:ascii="Times New Roman" w:hAnsi="Times New Roman" w:cs="Times New Roman"/>
          <w:sz w:val="24"/>
          <w:szCs w:val="24"/>
        </w:rPr>
        <w:t xml:space="preserve"> 07</w:t>
      </w:r>
    </w:p>
    <w:p w:rsidR="006B32A8" w:rsidRDefault="006B32A8" w:rsidP="006B3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B32A8">
        <w:rPr>
          <w:rFonts w:ascii="Times New Roman" w:hAnsi="Times New Roman" w:cs="Times New Roman"/>
          <w:sz w:val="24"/>
          <w:szCs w:val="24"/>
        </w:rPr>
        <w:t xml:space="preserve">т </w:t>
      </w:r>
      <w:r w:rsidR="00A71D20">
        <w:rPr>
          <w:rFonts w:ascii="Times New Roman" w:hAnsi="Times New Roman" w:cs="Times New Roman"/>
          <w:sz w:val="24"/>
          <w:szCs w:val="24"/>
        </w:rPr>
        <w:t>1</w:t>
      </w:r>
      <w:r w:rsidR="00E91495">
        <w:rPr>
          <w:rFonts w:ascii="Times New Roman" w:hAnsi="Times New Roman" w:cs="Times New Roman"/>
          <w:sz w:val="24"/>
          <w:szCs w:val="24"/>
        </w:rPr>
        <w:t>7</w:t>
      </w:r>
      <w:r w:rsidRPr="006B32A8">
        <w:rPr>
          <w:rFonts w:ascii="Times New Roman" w:hAnsi="Times New Roman" w:cs="Times New Roman"/>
          <w:sz w:val="24"/>
          <w:szCs w:val="24"/>
        </w:rPr>
        <w:t>.0</w:t>
      </w:r>
      <w:r w:rsidR="00E91495">
        <w:rPr>
          <w:rFonts w:ascii="Times New Roman" w:hAnsi="Times New Roman" w:cs="Times New Roman"/>
          <w:sz w:val="24"/>
          <w:szCs w:val="24"/>
        </w:rPr>
        <w:t>1</w:t>
      </w:r>
      <w:r w:rsidRPr="006B32A8">
        <w:rPr>
          <w:rFonts w:ascii="Times New Roman" w:hAnsi="Times New Roman" w:cs="Times New Roman"/>
          <w:sz w:val="24"/>
          <w:szCs w:val="24"/>
        </w:rPr>
        <w:t>.201</w:t>
      </w:r>
      <w:r w:rsidR="00E91495">
        <w:rPr>
          <w:rFonts w:ascii="Times New Roman" w:hAnsi="Times New Roman" w:cs="Times New Roman"/>
          <w:sz w:val="24"/>
          <w:szCs w:val="24"/>
        </w:rPr>
        <w:t>9</w:t>
      </w:r>
      <w:r w:rsidRPr="006B32A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B32A8" w:rsidRDefault="006B32A8" w:rsidP="006B3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2126"/>
        <w:gridCol w:w="1950"/>
      </w:tblGrid>
      <w:tr w:rsidR="006B32A8" w:rsidTr="006B32A8">
        <w:tc>
          <w:tcPr>
            <w:tcW w:w="675" w:type="dxa"/>
          </w:tcPr>
          <w:p w:rsidR="006B32A8" w:rsidRDefault="006B32A8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6B32A8" w:rsidRDefault="006B32A8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6B32A8" w:rsidRDefault="006B32A8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50" w:type="dxa"/>
          </w:tcPr>
          <w:p w:rsidR="006B32A8" w:rsidRDefault="006B32A8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B32A8" w:rsidTr="006B32A8">
        <w:tc>
          <w:tcPr>
            <w:tcW w:w="675" w:type="dxa"/>
          </w:tcPr>
          <w:p w:rsidR="006B32A8" w:rsidRDefault="006B32A8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6B32A8" w:rsidRDefault="006B32A8" w:rsidP="006B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ить  собственникам, арендаторам сенокосных участков выжигание сухой травы</w:t>
            </w:r>
          </w:p>
        </w:tc>
        <w:tc>
          <w:tcPr>
            <w:tcW w:w="2126" w:type="dxa"/>
          </w:tcPr>
          <w:p w:rsidR="006B32A8" w:rsidRDefault="006B32A8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н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етний период</w:t>
            </w:r>
          </w:p>
        </w:tc>
        <w:tc>
          <w:tcPr>
            <w:tcW w:w="1950" w:type="dxa"/>
          </w:tcPr>
          <w:p w:rsidR="006B32A8" w:rsidRDefault="006B32A8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6B32A8" w:rsidTr="006B32A8">
        <w:tc>
          <w:tcPr>
            <w:tcW w:w="675" w:type="dxa"/>
          </w:tcPr>
          <w:p w:rsidR="006B32A8" w:rsidRDefault="006B32A8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6B32A8" w:rsidRDefault="006B32A8" w:rsidP="006B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ивлечение сил средств ДПД и аварийно-спасательных формирований в случае угрозы или возникновения чрезвычайных ситуаций, обусловленных лесными пожарами на территории сельского поселения, в 5-ти километровой зоне при угрозе селу</w:t>
            </w:r>
          </w:p>
        </w:tc>
        <w:tc>
          <w:tcPr>
            <w:tcW w:w="2126" w:type="dxa"/>
          </w:tcPr>
          <w:p w:rsidR="006B32A8" w:rsidRDefault="00815856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1950" w:type="dxa"/>
          </w:tcPr>
          <w:p w:rsidR="006B32A8" w:rsidRDefault="00815856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, администрация сельского поселения,</w:t>
            </w:r>
          </w:p>
          <w:p w:rsidR="00815856" w:rsidRDefault="00815856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инспектор полиции</w:t>
            </w:r>
          </w:p>
        </w:tc>
      </w:tr>
      <w:tr w:rsidR="006B32A8" w:rsidTr="006B32A8">
        <w:tc>
          <w:tcPr>
            <w:tcW w:w="675" w:type="dxa"/>
          </w:tcPr>
          <w:p w:rsidR="006B32A8" w:rsidRDefault="00815856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6B32A8" w:rsidRDefault="00815856" w:rsidP="006B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 период высокой пожарной опасности запрещение пребывания граждан в лесах, въезд в них транспортных средств, а также проведение определенных видов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х лесных участков</w:t>
            </w:r>
          </w:p>
        </w:tc>
        <w:tc>
          <w:tcPr>
            <w:tcW w:w="2126" w:type="dxa"/>
          </w:tcPr>
          <w:p w:rsidR="006B32A8" w:rsidRDefault="00815856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пожарной опасности</w:t>
            </w:r>
          </w:p>
        </w:tc>
        <w:tc>
          <w:tcPr>
            <w:tcW w:w="1950" w:type="dxa"/>
          </w:tcPr>
          <w:p w:rsidR="006B32A8" w:rsidRDefault="00815856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участковый инспектор</w:t>
            </w:r>
          </w:p>
        </w:tc>
      </w:tr>
      <w:tr w:rsidR="006B32A8" w:rsidTr="006B32A8">
        <w:tc>
          <w:tcPr>
            <w:tcW w:w="675" w:type="dxa"/>
          </w:tcPr>
          <w:p w:rsidR="006B32A8" w:rsidRDefault="00815856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6B32A8" w:rsidRDefault="00815856" w:rsidP="006B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пожа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для тушения лесных пожаров</w:t>
            </w:r>
          </w:p>
        </w:tc>
        <w:tc>
          <w:tcPr>
            <w:tcW w:w="2126" w:type="dxa"/>
          </w:tcPr>
          <w:p w:rsidR="006B32A8" w:rsidRDefault="00815856" w:rsidP="00E9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апреля 201</w:t>
            </w:r>
            <w:r w:rsidR="00E91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0" w:type="dxa"/>
          </w:tcPr>
          <w:p w:rsidR="006B32A8" w:rsidRDefault="00815856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815856" w:rsidTr="006B32A8">
        <w:tc>
          <w:tcPr>
            <w:tcW w:w="675" w:type="dxa"/>
          </w:tcPr>
          <w:p w:rsidR="00815856" w:rsidRDefault="00815856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815856" w:rsidRDefault="00815856" w:rsidP="00815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истематическое информирование населения об угрозе возникновения возможных чрезвычайных ситуаций, обусловленных лесными пожарами</w:t>
            </w:r>
          </w:p>
        </w:tc>
        <w:tc>
          <w:tcPr>
            <w:tcW w:w="2126" w:type="dxa"/>
          </w:tcPr>
          <w:p w:rsidR="00815856" w:rsidRDefault="00815856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1950" w:type="dxa"/>
          </w:tcPr>
          <w:p w:rsidR="00815856" w:rsidRDefault="00815856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, администрация сельского поселения,</w:t>
            </w:r>
          </w:p>
          <w:p w:rsidR="00815856" w:rsidRDefault="00815856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инспектор полиции</w:t>
            </w:r>
          </w:p>
        </w:tc>
      </w:tr>
      <w:tr w:rsidR="006B32A8" w:rsidTr="006B32A8">
        <w:tc>
          <w:tcPr>
            <w:tcW w:w="675" w:type="dxa"/>
          </w:tcPr>
          <w:p w:rsidR="006B32A8" w:rsidRDefault="00815856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6B32A8" w:rsidRDefault="00815856" w:rsidP="006B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схему оповещения в случае возникновения крупного лесного пожара</w:t>
            </w:r>
          </w:p>
        </w:tc>
        <w:tc>
          <w:tcPr>
            <w:tcW w:w="2126" w:type="dxa"/>
          </w:tcPr>
          <w:p w:rsidR="006B32A8" w:rsidRDefault="00815856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пожароопасного периода</w:t>
            </w:r>
          </w:p>
        </w:tc>
        <w:tc>
          <w:tcPr>
            <w:tcW w:w="1950" w:type="dxa"/>
          </w:tcPr>
          <w:p w:rsidR="006B32A8" w:rsidRDefault="00815856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6B32A8" w:rsidTr="006B32A8">
        <w:tc>
          <w:tcPr>
            <w:tcW w:w="675" w:type="dxa"/>
          </w:tcPr>
          <w:p w:rsidR="006B32A8" w:rsidRDefault="00815856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6B32A8" w:rsidRDefault="00815856" w:rsidP="006B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и существующих источников наружного противопожарного водоснабжения, привести в исправное состояние (пожарные водоемы, водонапорные башни)</w:t>
            </w:r>
          </w:p>
        </w:tc>
        <w:tc>
          <w:tcPr>
            <w:tcW w:w="2126" w:type="dxa"/>
          </w:tcPr>
          <w:p w:rsidR="006B32A8" w:rsidRDefault="00815856" w:rsidP="00E9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 w:rsidR="00E91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0" w:type="dxa"/>
          </w:tcPr>
          <w:p w:rsidR="006B32A8" w:rsidRDefault="00815856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815856" w:rsidTr="006B32A8">
        <w:tc>
          <w:tcPr>
            <w:tcW w:w="675" w:type="dxa"/>
          </w:tcPr>
          <w:p w:rsidR="00815856" w:rsidRDefault="00815856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815856" w:rsidRDefault="00815856" w:rsidP="006B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пожара докладывать в ЕДДС по телефону 41-3-30</w:t>
            </w:r>
          </w:p>
        </w:tc>
        <w:tc>
          <w:tcPr>
            <w:tcW w:w="2126" w:type="dxa"/>
          </w:tcPr>
          <w:p w:rsidR="00815856" w:rsidRDefault="00815856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1950" w:type="dxa"/>
          </w:tcPr>
          <w:p w:rsidR="00815856" w:rsidRDefault="00815856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6B32A8" w:rsidRDefault="006B32A8" w:rsidP="006B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56" w:rsidRDefault="00815856" w:rsidP="006B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56" w:rsidRDefault="00815856" w:rsidP="006B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56" w:rsidRDefault="00815856" w:rsidP="006B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56" w:rsidRDefault="00815856" w:rsidP="006B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56" w:rsidRDefault="00815856" w:rsidP="006B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56" w:rsidRDefault="00815856" w:rsidP="006B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56" w:rsidRDefault="00815856" w:rsidP="006B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D20" w:rsidRDefault="00A71D20" w:rsidP="006B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D20" w:rsidRDefault="00A71D20" w:rsidP="006B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56" w:rsidRPr="006B32A8" w:rsidRDefault="00815856" w:rsidP="008158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2A8">
        <w:rPr>
          <w:rFonts w:ascii="Times New Roman" w:hAnsi="Times New Roman" w:cs="Times New Roman"/>
          <w:sz w:val="24"/>
          <w:szCs w:val="24"/>
        </w:rPr>
        <w:lastRenderedPageBreak/>
        <w:t>Приложение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15856" w:rsidRPr="006B32A8" w:rsidRDefault="00815856" w:rsidP="008158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B32A8">
        <w:rPr>
          <w:rFonts w:ascii="Times New Roman" w:hAnsi="Times New Roman" w:cs="Times New Roman"/>
          <w:sz w:val="24"/>
          <w:szCs w:val="24"/>
        </w:rPr>
        <w:t xml:space="preserve"> распоряжению №</w:t>
      </w:r>
      <w:r w:rsidR="00E91495">
        <w:rPr>
          <w:rFonts w:ascii="Times New Roman" w:hAnsi="Times New Roman" w:cs="Times New Roman"/>
          <w:sz w:val="24"/>
          <w:szCs w:val="24"/>
        </w:rPr>
        <w:t xml:space="preserve"> 07</w:t>
      </w:r>
    </w:p>
    <w:p w:rsidR="00815856" w:rsidRDefault="00815856" w:rsidP="008158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B32A8">
        <w:rPr>
          <w:rFonts w:ascii="Times New Roman" w:hAnsi="Times New Roman" w:cs="Times New Roman"/>
          <w:sz w:val="24"/>
          <w:szCs w:val="24"/>
        </w:rPr>
        <w:t xml:space="preserve">т </w:t>
      </w:r>
      <w:r w:rsidR="00A71D20">
        <w:rPr>
          <w:rFonts w:ascii="Times New Roman" w:hAnsi="Times New Roman" w:cs="Times New Roman"/>
          <w:sz w:val="24"/>
          <w:szCs w:val="24"/>
        </w:rPr>
        <w:t>1</w:t>
      </w:r>
      <w:r w:rsidR="00E91495">
        <w:rPr>
          <w:rFonts w:ascii="Times New Roman" w:hAnsi="Times New Roman" w:cs="Times New Roman"/>
          <w:sz w:val="24"/>
          <w:szCs w:val="24"/>
        </w:rPr>
        <w:t>7</w:t>
      </w:r>
      <w:r w:rsidRPr="006B32A8">
        <w:rPr>
          <w:rFonts w:ascii="Times New Roman" w:hAnsi="Times New Roman" w:cs="Times New Roman"/>
          <w:sz w:val="24"/>
          <w:szCs w:val="24"/>
        </w:rPr>
        <w:t>.0</w:t>
      </w:r>
      <w:r w:rsidR="00E91495">
        <w:rPr>
          <w:rFonts w:ascii="Times New Roman" w:hAnsi="Times New Roman" w:cs="Times New Roman"/>
          <w:sz w:val="24"/>
          <w:szCs w:val="24"/>
        </w:rPr>
        <w:t>1</w:t>
      </w:r>
      <w:r w:rsidRPr="006B32A8">
        <w:rPr>
          <w:rFonts w:ascii="Times New Roman" w:hAnsi="Times New Roman" w:cs="Times New Roman"/>
          <w:sz w:val="24"/>
          <w:szCs w:val="24"/>
        </w:rPr>
        <w:t>.201</w:t>
      </w:r>
      <w:r w:rsidR="00E91495">
        <w:rPr>
          <w:rFonts w:ascii="Times New Roman" w:hAnsi="Times New Roman" w:cs="Times New Roman"/>
          <w:sz w:val="24"/>
          <w:szCs w:val="24"/>
        </w:rPr>
        <w:t>9</w:t>
      </w:r>
      <w:r w:rsidRPr="006B32A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5856" w:rsidRDefault="00815856" w:rsidP="008158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856" w:rsidRPr="00804B47" w:rsidRDefault="00815856" w:rsidP="00815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47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815856" w:rsidRPr="00804B47" w:rsidRDefault="00815856" w:rsidP="00815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47">
        <w:rPr>
          <w:rFonts w:ascii="Times New Roman" w:hAnsi="Times New Roman" w:cs="Times New Roman"/>
          <w:b/>
          <w:sz w:val="24"/>
          <w:szCs w:val="24"/>
        </w:rPr>
        <w:t xml:space="preserve"> оповещения в случае возникновения крупного лесного пожара</w:t>
      </w:r>
    </w:p>
    <w:p w:rsidR="00815856" w:rsidRPr="00804B47" w:rsidRDefault="00815856" w:rsidP="00815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47">
        <w:rPr>
          <w:rFonts w:ascii="Times New Roman" w:hAnsi="Times New Roman" w:cs="Times New Roman"/>
          <w:b/>
          <w:sz w:val="24"/>
          <w:szCs w:val="24"/>
        </w:rPr>
        <w:t xml:space="preserve"> в СП «Арзгун»</w:t>
      </w:r>
    </w:p>
    <w:p w:rsidR="00815856" w:rsidRDefault="00815856" w:rsidP="00815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1"/>
      </w:tblGrid>
      <w:tr w:rsidR="003D4B74" w:rsidTr="003D4B74">
        <w:trPr>
          <w:trHeight w:val="1167"/>
        </w:trPr>
        <w:tc>
          <w:tcPr>
            <w:tcW w:w="6381" w:type="dxa"/>
          </w:tcPr>
          <w:p w:rsidR="003D4B74" w:rsidRDefault="00804B47" w:rsidP="0081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804B47" w:rsidRDefault="00E91495" w:rsidP="0081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ев Тарас Михайлович</w:t>
            </w:r>
          </w:p>
          <w:p w:rsidR="00804B47" w:rsidRDefault="00804B47" w:rsidP="00E9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-57, 8924</w:t>
            </w:r>
            <w:r w:rsidR="00E91495">
              <w:rPr>
                <w:rFonts w:ascii="Times New Roman" w:hAnsi="Times New Roman" w:cs="Times New Roman"/>
                <w:sz w:val="24"/>
                <w:szCs w:val="24"/>
              </w:rPr>
              <w:t>7569464</w:t>
            </w:r>
          </w:p>
        </w:tc>
      </w:tr>
    </w:tbl>
    <w:p w:rsidR="000E1868" w:rsidRDefault="003E764B" w:rsidP="00815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75.75pt;margin-top:.15pt;width:0;height:31.1pt;z-index:2516602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43.9pt;margin-top:.15pt;width:0;height:42.45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08.2pt;margin-top:.15pt;width:0;height:25.8pt;z-index:251658240;mso-position-horizontal-relative:text;mso-position-vertical-relative:text" o:connectortype="straight">
            <v:stroke endarrow="block"/>
          </v:shape>
        </w:pict>
      </w:r>
    </w:p>
    <w:p w:rsidR="003D4B74" w:rsidRDefault="003D4B74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</w:tblGrid>
      <w:tr w:rsidR="003D4B74" w:rsidTr="003D4B74">
        <w:trPr>
          <w:trHeight w:val="1955"/>
        </w:trPr>
        <w:tc>
          <w:tcPr>
            <w:tcW w:w="2910" w:type="dxa"/>
          </w:tcPr>
          <w:p w:rsidR="003D4B74" w:rsidRDefault="00804B47" w:rsidP="0080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ПД</w:t>
            </w:r>
          </w:p>
          <w:p w:rsidR="00804B47" w:rsidRDefault="00E91495" w:rsidP="0080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="00804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B47" w:rsidRDefault="00804B47" w:rsidP="0080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ому инспектору</w:t>
            </w:r>
          </w:p>
          <w:p w:rsidR="00804B47" w:rsidRDefault="00F90C2B" w:rsidP="0080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ипову</w:t>
            </w:r>
            <w:r w:rsidR="00E91495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  <w:r w:rsidR="00804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B47" w:rsidRDefault="00804B47" w:rsidP="00804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B74" w:rsidRDefault="003E764B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253.75pt;margin-top:11.75pt;width:.75pt;height:55.3pt;z-index:251661312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tblpX="7142" w:tblpY="-2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7"/>
      </w:tblGrid>
      <w:tr w:rsidR="003D4B74" w:rsidTr="003D4B74">
        <w:trPr>
          <w:trHeight w:val="1773"/>
        </w:trPr>
        <w:tc>
          <w:tcPr>
            <w:tcW w:w="2547" w:type="dxa"/>
          </w:tcPr>
          <w:p w:rsidR="003D4B74" w:rsidRDefault="00804B47" w:rsidP="0080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  <w:p w:rsidR="00804B47" w:rsidRDefault="00804B47" w:rsidP="0080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04B47" w:rsidRDefault="00804B47" w:rsidP="0080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 района</w:t>
            </w:r>
          </w:p>
        </w:tc>
      </w:tr>
    </w:tbl>
    <w:p w:rsidR="003D4B74" w:rsidRDefault="003D4B74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792" w:tblpY="-2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9"/>
      </w:tblGrid>
      <w:tr w:rsidR="003D4B74" w:rsidTr="003D4B74">
        <w:trPr>
          <w:trHeight w:val="1834"/>
        </w:trPr>
        <w:tc>
          <w:tcPr>
            <w:tcW w:w="2819" w:type="dxa"/>
          </w:tcPr>
          <w:p w:rsidR="003D4B74" w:rsidRDefault="00804B47" w:rsidP="0080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04B47" w:rsidRDefault="00804B47" w:rsidP="0080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04B47" w:rsidRDefault="00E91495" w:rsidP="0080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иева Л.Д</w:t>
            </w:r>
            <w:r w:rsidR="00804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B47" w:rsidRDefault="00804B47" w:rsidP="0080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х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</w:tr>
    </w:tbl>
    <w:p w:rsidR="003D4B74" w:rsidRDefault="003D4B74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4B74" w:rsidRDefault="003D4B74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74" w:rsidRDefault="003D4B74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8"/>
      </w:tblGrid>
      <w:tr w:rsidR="003D4B74" w:rsidTr="003D4B74">
        <w:trPr>
          <w:trHeight w:val="3244"/>
        </w:trPr>
        <w:tc>
          <w:tcPr>
            <w:tcW w:w="9428" w:type="dxa"/>
          </w:tcPr>
          <w:p w:rsidR="00222400" w:rsidRDefault="00804B47" w:rsidP="0080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 организаций и учреждений</w:t>
            </w:r>
            <w:r w:rsidR="002224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территории поселения, </w:t>
            </w:r>
          </w:p>
          <w:p w:rsidR="00222400" w:rsidRDefault="00222400" w:rsidP="0080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74" w:rsidRDefault="00222400" w:rsidP="002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4B47">
              <w:rPr>
                <w:rFonts w:ascii="Times New Roman" w:hAnsi="Times New Roman" w:cs="Times New Roman"/>
                <w:sz w:val="24"/>
                <w:szCs w:val="24"/>
              </w:rPr>
              <w:t>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</w:tbl>
    <w:p w:rsidR="003D4B74" w:rsidRDefault="003D4B74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00" w:rsidRDefault="00222400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00" w:rsidRDefault="00222400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00" w:rsidRDefault="00222400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00" w:rsidRDefault="00222400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00" w:rsidRDefault="00222400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00" w:rsidRDefault="00222400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00" w:rsidRDefault="00222400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00" w:rsidRDefault="00222400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00" w:rsidRDefault="00222400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00" w:rsidRDefault="00222400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00" w:rsidRDefault="00222400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00" w:rsidRDefault="00222400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00" w:rsidRDefault="00222400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00" w:rsidRPr="006B32A8" w:rsidRDefault="00222400" w:rsidP="00222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2A8">
        <w:rPr>
          <w:rFonts w:ascii="Times New Roman" w:hAnsi="Times New Roman" w:cs="Times New Roman"/>
          <w:sz w:val="24"/>
          <w:szCs w:val="24"/>
        </w:rPr>
        <w:lastRenderedPageBreak/>
        <w:t>Приложение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22400" w:rsidRPr="006B32A8" w:rsidRDefault="00222400" w:rsidP="00222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B32A8">
        <w:rPr>
          <w:rFonts w:ascii="Times New Roman" w:hAnsi="Times New Roman" w:cs="Times New Roman"/>
          <w:sz w:val="24"/>
          <w:szCs w:val="24"/>
        </w:rPr>
        <w:t xml:space="preserve"> распоряжению №</w:t>
      </w:r>
      <w:r w:rsidR="00E91495">
        <w:rPr>
          <w:rFonts w:ascii="Times New Roman" w:hAnsi="Times New Roman" w:cs="Times New Roman"/>
          <w:sz w:val="24"/>
          <w:szCs w:val="24"/>
        </w:rPr>
        <w:t xml:space="preserve"> 07</w:t>
      </w:r>
    </w:p>
    <w:p w:rsidR="00222400" w:rsidRDefault="00222400" w:rsidP="00222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B32A8">
        <w:rPr>
          <w:rFonts w:ascii="Times New Roman" w:hAnsi="Times New Roman" w:cs="Times New Roman"/>
          <w:sz w:val="24"/>
          <w:szCs w:val="24"/>
        </w:rPr>
        <w:t xml:space="preserve">т </w:t>
      </w:r>
      <w:r w:rsidR="00A71D20">
        <w:rPr>
          <w:rFonts w:ascii="Times New Roman" w:hAnsi="Times New Roman" w:cs="Times New Roman"/>
          <w:sz w:val="24"/>
          <w:szCs w:val="24"/>
        </w:rPr>
        <w:t>1</w:t>
      </w:r>
      <w:r w:rsidR="00E91495">
        <w:rPr>
          <w:rFonts w:ascii="Times New Roman" w:hAnsi="Times New Roman" w:cs="Times New Roman"/>
          <w:sz w:val="24"/>
          <w:szCs w:val="24"/>
        </w:rPr>
        <w:t>7</w:t>
      </w:r>
      <w:r w:rsidRPr="006B32A8">
        <w:rPr>
          <w:rFonts w:ascii="Times New Roman" w:hAnsi="Times New Roman" w:cs="Times New Roman"/>
          <w:sz w:val="24"/>
          <w:szCs w:val="24"/>
        </w:rPr>
        <w:t>.0</w:t>
      </w:r>
      <w:r w:rsidR="00E91495">
        <w:rPr>
          <w:rFonts w:ascii="Times New Roman" w:hAnsi="Times New Roman" w:cs="Times New Roman"/>
          <w:sz w:val="24"/>
          <w:szCs w:val="24"/>
        </w:rPr>
        <w:t>1</w:t>
      </w:r>
      <w:r w:rsidRPr="006B32A8">
        <w:rPr>
          <w:rFonts w:ascii="Times New Roman" w:hAnsi="Times New Roman" w:cs="Times New Roman"/>
          <w:sz w:val="24"/>
          <w:szCs w:val="24"/>
        </w:rPr>
        <w:t>.201</w:t>
      </w:r>
      <w:r w:rsidR="00E91495">
        <w:rPr>
          <w:rFonts w:ascii="Times New Roman" w:hAnsi="Times New Roman" w:cs="Times New Roman"/>
          <w:sz w:val="24"/>
          <w:szCs w:val="24"/>
        </w:rPr>
        <w:t>9</w:t>
      </w:r>
      <w:r w:rsidRPr="006B32A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22400" w:rsidRDefault="00222400" w:rsidP="00222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2400" w:rsidRDefault="00222400" w:rsidP="00222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журства в период пожарной безопасности</w:t>
      </w:r>
    </w:p>
    <w:p w:rsidR="00222400" w:rsidRDefault="00222400" w:rsidP="00222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201</w:t>
      </w:r>
      <w:r w:rsidR="00E914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22400" w:rsidRDefault="00222400" w:rsidP="00222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222400" w:rsidTr="00222400">
        <w:tc>
          <w:tcPr>
            <w:tcW w:w="675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дежурного</w:t>
            </w:r>
          </w:p>
        </w:tc>
        <w:tc>
          <w:tcPr>
            <w:tcW w:w="1914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914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ежурства</w:t>
            </w:r>
          </w:p>
        </w:tc>
        <w:tc>
          <w:tcPr>
            <w:tcW w:w="1915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телефоны</w:t>
            </w:r>
          </w:p>
        </w:tc>
      </w:tr>
      <w:tr w:rsidR="00222400" w:rsidTr="00222400">
        <w:tc>
          <w:tcPr>
            <w:tcW w:w="675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222400" w:rsidRDefault="00E91495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ев Т.М.</w:t>
            </w:r>
          </w:p>
        </w:tc>
        <w:tc>
          <w:tcPr>
            <w:tcW w:w="1914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5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-57</w:t>
            </w:r>
          </w:p>
          <w:p w:rsidR="00222400" w:rsidRDefault="00222400" w:rsidP="00E9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</w:t>
            </w:r>
            <w:r w:rsidR="00E91495">
              <w:rPr>
                <w:rFonts w:ascii="Times New Roman" w:hAnsi="Times New Roman" w:cs="Times New Roman"/>
                <w:sz w:val="24"/>
                <w:szCs w:val="24"/>
              </w:rPr>
              <w:t>7569464</w:t>
            </w:r>
          </w:p>
        </w:tc>
      </w:tr>
      <w:tr w:rsidR="00222400" w:rsidTr="00222400">
        <w:tc>
          <w:tcPr>
            <w:tcW w:w="675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а Е.Д.</w:t>
            </w:r>
          </w:p>
        </w:tc>
        <w:tc>
          <w:tcPr>
            <w:tcW w:w="1914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5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-57</w:t>
            </w:r>
          </w:p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6523699</w:t>
            </w:r>
          </w:p>
        </w:tc>
      </w:tr>
      <w:tr w:rsidR="00222400" w:rsidTr="00222400">
        <w:tc>
          <w:tcPr>
            <w:tcW w:w="675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222400" w:rsidRDefault="0094772E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14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5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-57</w:t>
            </w:r>
          </w:p>
          <w:p w:rsidR="008810F5" w:rsidRDefault="00E1478F" w:rsidP="0094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</w:t>
            </w:r>
            <w:r w:rsidR="0094772E">
              <w:rPr>
                <w:rFonts w:ascii="Times New Roman" w:hAnsi="Times New Roman" w:cs="Times New Roman"/>
                <w:sz w:val="24"/>
                <w:szCs w:val="24"/>
              </w:rPr>
              <w:t>6591158</w:t>
            </w:r>
          </w:p>
        </w:tc>
      </w:tr>
      <w:tr w:rsidR="00222400" w:rsidTr="00222400">
        <w:tc>
          <w:tcPr>
            <w:tcW w:w="675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.Д.</w:t>
            </w:r>
          </w:p>
        </w:tc>
        <w:tc>
          <w:tcPr>
            <w:tcW w:w="1914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5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-57</w:t>
            </w:r>
          </w:p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7702261</w:t>
            </w:r>
          </w:p>
        </w:tc>
      </w:tr>
      <w:tr w:rsidR="00222400" w:rsidTr="00222400">
        <w:tc>
          <w:tcPr>
            <w:tcW w:w="675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3" w:type="dxa"/>
          </w:tcPr>
          <w:p w:rsidR="00222400" w:rsidRDefault="0094772E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Ж</w:t>
            </w:r>
          </w:p>
        </w:tc>
        <w:tc>
          <w:tcPr>
            <w:tcW w:w="1914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5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-57</w:t>
            </w:r>
          </w:p>
          <w:p w:rsidR="00222400" w:rsidRDefault="00222400" w:rsidP="0094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</w:t>
            </w:r>
            <w:r w:rsidR="0094772E">
              <w:rPr>
                <w:rFonts w:ascii="Times New Roman" w:hAnsi="Times New Roman" w:cs="Times New Roman"/>
                <w:sz w:val="24"/>
                <w:szCs w:val="24"/>
              </w:rPr>
              <w:t>3515997</w:t>
            </w:r>
          </w:p>
        </w:tc>
      </w:tr>
      <w:tr w:rsidR="00222400" w:rsidTr="00222400">
        <w:tc>
          <w:tcPr>
            <w:tcW w:w="675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3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  <w:tc>
          <w:tcPr>
            <w:tcW w:w="1914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5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-57</w:t>
            </w:r>
          </w:p>
          <w:p w:rsidR="008810F5" w:rsidRDefault="00E1478F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924071</w:t>
            </w:r>
          </w:p>
        </w:tc>
      </w:tr>
      <w:tr w:rsidR="00222400" w:rsidTr="00222400">
        <w:tc>
          <w:tcPr>
            <w:tcW w:w="675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3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14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5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-57</w:t>
            </w:r>
          </w:p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6545349</w:t>
            </w:r>
          </w:p>
        </w:tc>
      </w:tr>
      <w:tr w:rsidR="00222400" w:rsidTr="00222400">
        <w:tc>
          <w:tcPr>
            <w:tcW w:w="675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3" w:type="dxa"/>
          </w:tcPr>
          <w:p w:rsidR="00222400" w:rsidRDefault="00E91495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В.Р</w:t>
            </w:r>
            <w:r w:rsidR="00947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5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-57</w:t>
            </w:r>
          </w:p>
          <w:p w:rsidR="00222400" w:rsidRDefault="00222400" w:rsidP="0094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757</w:t>
            </w:r>
            <w:r w:rsidR="0094772E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</w:tr>
      <w:tr w:rsidR="00222400" w:rsidTr="00222400">
        <w:tc>
          <w:tcPr>
            <w:tcW w:w="675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3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х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</w:tc>
        <w:tc>
          <w:tcPr>
            <w:tcW w:w="1914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5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-57</w:t>
            </w:r>
          </w:p>
          <w:p w:rsidR="008810F5" w:rsidRDefault="00E1478F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938806</w:t>
            </w:r>
          </w:p>
        </w:tc>
      </w:tr>
      <w:tr w:rsidR="00222400" w:rsidTr="00222400">
        <w:tc>
          <w:tcPr>
            <w:tcW w:w="675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3" w:type="dxa"/>
          </w:tcPr>
          <w:p w:rsidR="00222400" w:rsidRDefault="00E91495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иева Л.Д.</w:t>
            </w:r>
          </w:p>
        </w:tc>
        <w:tc>
          <w:tcPr>
            <w:tcW w:w="1914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5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-57</w:t>
            </w:r>
          </w:p>
          <w:p w:rsidR="00222400" w:rsidRDefault="00222400" w:rsidP="00E9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</w:t>
            </w:r>
            <w:r w:rsidR="00E91495">
              <w:rPr>
                <w:rFonts w:ascii="Times New Roman" w:hAnsi="Times New Roman" w:cs="Times New Roman"/>
                <w:sz w:val="24"/>
                <w:szCs w:val="24"/>
              </w:rPr>
              <w:t>7577110</w:t>
            </w:r>
          </w:p>
        </w:tc>
      </w:tr>
      <w:tr w:rsidR="00222400" w:rsidTr="00222400">
        <w:tc>
          <w:tcPr>
            <w:tcW w:w="675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3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иев Б.М</w:t>
            </w:r>
          </w:p>
        </w:tc>
        <w:tc>
          <w:tcPr>
            <w:tcW w:w="1914" w:type="dxa"/>
          </w:tcPr>
          <w:p w:rsidR="00222400" w:rsidRDefault="00222400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5" w:type="dxa"/>
          </w:tcPr>
          <w:p w:rsidR="00222400" w:rsidRDefault="00222400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-57</w:t>
            </w:r>
          </w:p>
          <w:p w:rsidR="00222400" w:rsidRDefault="008810F5" w:rsidP="000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7702237</w:t>
            </w:r>
          </w:p>
        </w:tc>
      </w:tr>
    </w:tbl>
    <w:p w:rsidR="00222400" w:rsidRDefault="00222400" w:rsidP="00222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00" w:rsidRDefault="00222400" w:rsidP="00222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400" w:rsidRDefault="00222400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00" w:rsidRPr="006B32A8" w:rsidRDefault="00222400" w:rsidP="003D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2400" w:rsidRPr="006B32A8" w:rsidSect="009A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C7700E"/>
    <w:rsid w:val="000C6B1F"/>
    <w:rsid w:val="000E1868"/>
    <w:rsid w:val="00117C11"/>
    <w:rsid w:val="00165860"/>
    <w:rsid w:val="00222400"/>
    <w:rsid w:val="003A54C0"/>
    <w:rsid w:val="003C2B94"/>
    <w:rsid w:val="003D4B74"/>
    <w:rsid w:val="003E764B"/>
    <w:rsid w:val="00537484"/>
    <w:rsid w:val="005A0D37"/>
    <w:rsid w:val="00650C14"/>
    <w:rsid w:val="006B32A8"/>
    <w:rsid w:val="006C7D01"/>
    <w:rsid w:val="006F3FE9"/>
    <w:rsid w:val="00804B47"/>
    <w:rsid w:val="00815856"/>
    <w:rsid w:val="008165E9"/>
    <w:rsid w:val="008346DF"/>
    <w:rsid w:val="00860934"/>
    <w:rsid w:val="008810F5"/>
    <w:rsid w:val="009303A5"/>
    <w:rsid w:val="0094772E"/>
    <w:rsid w:val="00973F2E"/>
    <w:rsid w:val="009A673B"/>
    <w:rsid w:val="009B7891"/>
    <w:rsid w:val="00A71D20"/>
    <w:rsid w:val="00B04634"/>
    <w:rsid w:val="00B21B31"/>
    <w:rsid w:val="00BF0C6F"/>
    <w:rsid w:val="00C62602"/>
    <w:rsid w:val="00C7700E"/>
    <w:rsid w:val="00C84263"/>
    <w:rsid w:val="00D02893"/>
    <w:rsid w:val="00D32FC7"/>
    <w:rsid w:val="00E1478F"/>
    <w:rsid w:val="00E91495"/>
    <w:rsid w:val="00EF5B57"/>
    <w:rsid w:val="00F558DF"/>
    <w:rsid w:val="00F90C2B"/>
    <w:rsid w:val="00F9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2"/>
        <o:r id="V:Rule6" type="connector" idref="#_x0000_s1029"/>
        <o:r id="V:Rule7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FCEB-A77E-4EB1-8C6B-CB3EA4F1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04-08T02:14:00Z</cp:lastPrinted>
  <dcterms:created xsi:type="dcterms:W3CDTF">2016-01-13T07:39:00Z</dcterms:created>
  <dcterms:modified xsi:type="dcterms:W3CDTF">2019-04-09T06:48:00Z</dcterms:modified>
</cp:coreProperties>
</file>